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11" w:rsidRPr="00B25F60" w:rsidRDefault="002D3853" w:rsidP="0023765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-126365</wp:posOffset>
            </wp:positionV>
            <wp:extent cx="1036955" cy="3524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4A"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07340</wp:posOffset>
            </wp:positionV>
            <wp:extent cx="1022350" cy="704850"/>
            <wp:effectExtent l="19050" t="0" r="6350" b="0"/>
            <wp:wrapNone/>
            <wp:docPr id="1" name="Imagem 14" descr="C:\Users\win-7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win-7\Desktop\Image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B11" w:rsidRPr="00B25F60">
        <w:rPr>
          <w:rFonts w:ascii="Arial" w:hAnsi="Arial" w:cs="Arial"/>
          <w:b/>
          <w:sz w:val="24"/>
          <w:szCs w:val="24"/>
        </w:rPr>
        <w:t>AGRUPAMENTO DE ESCOLAS JOAQUIM DE ARAÚJO</w:t>
      </w:r>
    </w:p>
    <w:p w:rsidR="00226B11" w:rsidRPr="00190695" w:rsidRDefault="00226B11" w:rsidP="00237656">
      <w:pPr>
        <w:spacing w:after="0"/>
        <w:jc w:val="center"/>
        <w:rPr>
          <w:b/>
          <w:noProof/>
          <w:sz w:val="6"/>
          <w:szCs w:val="32"/>
          <w:lang w:eastAsia="pt-PT"/>
        </w:rPr>
      </w:pPr>
    </w:p>
    <w:p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 xml:space="preserve">Inscrição Exames </w:t>
      </w:r>
      <w:r w:rsidR="000E67EB">
        <w:rPr>
          <w:b/>
          <w:noProof/>
          <w:sz w:val="32"/>
          <w:szCs w:val="32"/>
          <w:lang w:eastAsia="pt-PT"/>
        </w:rPr>
        <w:t>de Recuperação Modular</w:t>
      </w:r>
    </w:p>
    <w:p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>Époc</w:t>
      </w:r>
      <w:r w:rsidR="00183AFC">
        <w:rPr>
          <w:b/>
          <w:noProof/>
          <w:sz w:val="32"/>
          <w:szCs w:val="32"/>
          <w:lang w:eastAsia="pt-PT"/>
        </w:rPr>
        <w:t>a E</w:t>
      </w:r>
      <w:r>
        <w:rPr>
          <w:b/>
          <w:noProof/>
          <w:sz w:val="32"/>
          <w:szCs w:val="32"/>
          <w:lang w:eastAsia="pt-PT"/>
        </w:rPr>
        <w:t xml:space="preserve">special </w:t>
      </w:r>
      <w:r w:rsidR="000E67EB">
        <w:rPr>
          <w:b/>
          <w:noProof/>
          <w:sz w:val="32"/>
          <w:szCs w:val="32"/>
          <w:lang w:eastAsia="pt-PT"/>
        </w:rPr>
        <w:t>de</w:t>
      </w:r>
      <w:r>
        <w:rPr>
          <w:b/>
          <w:noProof/>
          <w:sz w:val="32"/>
          <w:szCs w:val="32"/>
          <w:lang w:eastAsia="pt-PT"/>
        </w:rPr>
        <w:t xml:space="preserve"> </w:t>
      </w:r>
      <w:r w:rsidR="001C26E6">
        <w:rPr>
          <w:b/>
          <w:noProof/>
          <w:sz w:val="32"/>
          <w:szCs w:val="32"/>
          <w:lang w:eastAsia="pt-PT"/>
        </w:rPr>
        <w:t>DEZEM</w:t>
      </w:r>
      <w:r w:rsidR="002E1686">
        <w:rPr>
          <w:b/>
          <w:noProof/>
          <w:sz w:val="32"/>
          <w:szCs w:val="32"/>
          <w:lang w:eastAsia="pt-PT"/>
        </w:rPr>
        <w:t>BRO</w:t>
      </w:r>
    </w:p>
    <w:p w:rsidR="00190695" w:rsidRDefault="00190695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p w:rsidR="00C44979" w:rsidRPr="000E67EB" w:rsidRDefault="00C44979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24"/>
        <w:gridCol w:w="757"/>
        <w:gridCol w:w="569"/>
        <w:gridCol w:w="992"/>
        <w:gridCol w:w="1134"/>
        <w:gridCol w:w="851"/>
        <w:gridCol w:w="4217"/>
      </w:tblGrid>
      <w:tr w:rsidR="002D3853" w:rsidRPr="00C77A96" w:rsidTr="00C77A96">
        <w:tc>
          <w:tcPr>
            <w:tcW w:w="2091" w:type="dxa"/>
            <w:gridSpan w:val="3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Nome do Aluno:</w:t>
            </w:r>
          </w:p>
        </w:tc>
        <w:tc>
          <w:tcPr>
            <w:tcW w:w="7763" w:type="dxa"/>
            <w:gridSpan w:val="5"/>
            <w:vAlign w:val="center"/>
          </w:tcPr>
          <w:p w:rsidR="00A42CE2" w:rsidRPr="00C77A96" w:rsidRDefault="00C77A96" w:rsidP="00A603AE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bookmarkStart w:id="0" w:name="_GoBack"/>
            <w:r w:rsidRPr="00C77A96">
              <w:t>Nome Completo</w:t>
            </w:r>
            <w:bookmarkEnd w:id="0"/>
            <w:r w:rsidRPr="00C77A96">
              <w:fldChar w:fldCharType="end"/>
            </w:r>
          </w:p>
        </w:tc>
      </w:tr>
      <w:tr w:rsidR="002D3853" w:rsidRPr="00C77A96" w:rsidTr="00C77A96">
        <w:tc>
          <w:tcPr>
            <w:tcW w:w="710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Ano:</w:t>
            </w:r>
          </w:p>
        </w:tc>
        <w:bookmarkStart w:id="1" w:name="Texto1"/>
        <w:tc>
          <w:tcPr>
            <w:tcW w:w="1950" w:type="dxa"/>
            <w:gridSpan w:val="3"/>
            <w:vAlign w:val="center"/>
          </w:tcPr>
          <w:p w:rsidR="00A42CE2" w:rsidRPr="00C77A96" w:rsidRDefault="00A42CE2" w:rsidP="00A603AE">
            <w:r w:rsidRPr="00C77A96">
              <w:fldChar w:fldCharType="begin">
                <w:ffData>
                  <w:name w:val="Texto1"/>
                  <w:enabled/>
                  <w:calcOnExit w:val="0"/>
                  <w:textInput>
                    <w:default w:val="Ano Anterio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Ano Anterior</w:t>
            </w:r>
            <w:r w:rsidRPr="00C77A96"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Turma:</w:t>
            </w:r>
          </w:p>
        </w:tc>
        <w:tc>
          <w:tcPr>
            <w:tcW w:w="1134" w:type="dxa"/>
            <w:vAlign w:val="center"/>
          </w:tcPr>
          <w:p w:rsidR="00A42CE2" w:rsidRPr="00C77A96" w:rsidRDefault="00A42CE2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851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urso:</w:t>
            </w:r>
          </w:p>
        </w:tc>
        <w:tc>
          <w:tcPr>
            <w:tcW w:w="4217" w:type="dxa"/>
            <w:vAlign w:val="center"/>
          </w:tcPr>
          <w:p w:rsidR="00A42CE2" w:rsidRPr="00C77A96" w:rsidRDefault="00C77A96" w:rsidP="00C77A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ação do Curs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Curso</w:t>
            </w:r>
            <w:r>
              <w:fldChar w:fldCharType="end"/>
            </w:r>
          </w:p>
        </w:tc>
      </w:tr>
      <w:tr w:rsidR="002D3853" w:rsidRPr="00C77A96" w:rsidTr="00C77A96">
        <w:tc>
          <w:tcPr>
            <w:tcW w:w="1334" w:type="dxa"/>
            <w:gridSpan w:val="2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ontacto:</w:t>
            </w:r>
          </w:p>
        </w:tc>
        <w:tc>
          <w:tcPr>
            <w:tcW w:w="8520" w:type="dxa"/>
            <w:gridSpan w:val="6"/>
            <w:vAlign w:val="center"/>
          </w:tcPr>
          <w:p w:rsidR="00A42CE2" w:rsidRPr="00C77A96" w:rsidRDefault="00A42CE2" w:rsidP="00C77A96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Obrigatório coloca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Obrigatório colocar</w:t>
            </w:r>
            <w:r w:rsidRPr="00C77A96">
              <w:fldChar w:fldCharType="end"/>
            </w:r>
          </w:p>
        </w:tc>
      </w:tr>
    </w:tbl>
    <w:p w:rsidR="00A42CE2" w:rsidRDefault="00A42CE2" w:rsidP="0074691A">
      <w:pPr>
        <w:spacing w:after="0"/>
        <w:rPr>
          <w:sz w:val="26"/>
          <w:szCs w:val="26"/>
        </w:rPr>
      </w:pPr>
    </w:p>
    <w:p w:rsidR="00A42CE2" w:rsidRDefault="00A42CE2" w:rsidP="0074691A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2204"/>
        <w:gridCol w:w="3080"/>
      </w:tblGrid>
      <w:tr w:rsidR="0074691A" w:rsidRPr="0074691A" w:rsidTr="001C26E6">
        <w:trPr>
          <w:trHeight w:val="405"/>
          <w:jc w:val="center"/>
        </w:trPr>
        <w:tc>
          <w:tcPr>
            <w:tcW w:w="9832" w:type="dxa"/>
            <w:gridSpan w:val="3"/>
            <w:shd w:val="clear" w:color="auto" w:fill="E5B8B7" w:themeFill="accent2" w:themeFillTint="66"/>
          </w:tcPr>
          <w:p w:rsidR="0074691A" w:rsidRPr="00EE6105" w:rsidRDefault="000E67EB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Inscrição em M</w:t>
            </w:r>
            <w:r w:rsidR="0074691A" w:rsidRPr="00EE6105">
              <w:rPr>
                <w:b/>
                <w:sz w:val="26"/>
                <w:szCs w:val="26"/>
              </w:rPr>
              <w:t>ódulos</w:t>
            </w:r>
          </w:p>
        </w:tc>
      </w:tr>
      <w:tr w:rsidR="0074691A" w:rsidRPr="0074691A" w:rsidTr="001C26E6">
        <w:trPr>
          <w:trHeight w:val="405"/>
          <w:jc w:val="center"/>
        </w:trPr>
        <w:tc>
          <w:tcPr>
            <w:tcW w:w="4548" w:type="dxa"/>
            <w:vAlign w:val="center"/>
          </w:tcPr>
          <w:p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Disciplina</w:t>
            </w:r>
          </w:p>
        </w:tc>
        <w:tc>
          <w:tcPr>
            <w:tcW w:w="2204" w:type="dxa"/>
            <w:vAlign w:val="center"/>
          </w:tcPr>
          <w:p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Ano</w:t>
            </w:r>
          </w:p>
        </w:tc>
        <w:tc>
          <w:tcPr>
            <w:tcW w:w="3079" w:type="dxa"/>
          </w:tcPr>
          <w:p w:rsidR="0074691A" w:rsidRPr="00EE6105" w:rsidRDefault="0074691A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Módulo</w:t>
            </w:r>
            <w:r w:rsidR="00EE6105">
              <w:rPr>
                <w:b/>
                <w:sz w:val="26"/>
                <w:szCs w:val="26"/>
              </w:rPr>
              <w:t xml:space="preserve">/UFCD </w:t>
            </w:r>
            <w:r w:rsidR="00EE6105" w:rsidRPr="00EE6105">
              <w:rPr>
                <w:b/>
              </w:rPr>
              <w:t>(legível)</w:t>
            </w:r>
          </w:p>
        </w:tc>
      </w:tr>
      <w:tr w:rsidR="00C77A96" w:rsidRPr="00C77A96" w:rsidTr="001C26E6">
        <w:trPr>
          <w:trHeight w:val="328"/>
          <w:jc w:val="center"/>
        </w:trPr>
        <w:tc>
          <w:tcPr>
            <w:tcW w:w="4548" w:type="dxa"/>
          </w:tcPr>
          <w:p w:rsidR="00C77A96" w:rsidRPr="00C77A96" w:rsidRDefault="00C77A96" w:rsidP="00A603AE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="00A603AE">
              <w:t> </w:t>
            </w:r>
            <w:r w:rsidR="00A603AE">
              <w:t> </w:t>
            </w:r>
            <w:r w:rsidR="00A603AE">
              <w:t> </w:t>
            </w:r>
            <w:r w:rsidR="00A603AE">
              <w:t> </w:t>
            </w:r>
            <w:r w:rsidR="00A603AE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47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28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47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28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</w:tbl>
    <w:p w:rsidR="00F01266" w:rsidRDefault="00F01266" w:rsidP="00F01266">
      <w:pPr>
        <w:spacing w:after="0"/>
        <w:rPr>
          <w:b/>
          <w:sz w:val="24"/>
        </w:rPr>
      </w:pPr>
    </w:p>
    <w:p w:rsidR="006D30EA" w:rsidRDefault="006D30EA" w:rsidP="00F01266">
      <w:pPr>
        <w:spacing w:after="0"/>
        <w:rPr>
          <w:b/>
          <w:sz w:val="24"/>
        </w:rPr>
      </w:pPr>
    </w:p>
    <w:p w:rsidR="006D30EA" w:rsidRPr="006D30EA" w:rsidRDefault="0074691A" w:rsidP="00F01266">
      <w:pPr>
        <w:spacing w:after="0"/>
        <w:rPr>
          <w:sz w:val="24"/>
        </w:rPr>
      </w:pPr>
      <w:r w:rsidRPr="00190695">
        <w:rPr>
          <w:b/>
          <w:sz w:val="24"/>
        </w:rPr>
        <w:t>Nota</w:t>
      </w:r>
      <w:r w:rsidR="006D30EA">
        <w:rPr>
          <w:b/>
          <w:sz w:val="24"/>
        </w:rPr>
        <w:t>s</w:t>
      </w:r>
      <w:r w:rsidRPr="006D30EA">
        <w:rPr>
          <w:sz w:val="24"/>
        </w:rPr>
        <w:t>:</w:t>
      </w:r>
      <w:r w:rsidR="00F01266" w:rsidRPr="006D30EA">
        <w:rPr>
          <w:sz w:val="24"/>
        </w:rPr>
        <w:t xml:space="preserve"> </w:t>
      </w:r>
    </w:p>
    <w:p w:rsidR="001C26E6" w:rsidRPr="001C26E6" w:rsidRDefault="002E168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 w:rsidRPr="006D30EA">
        <w:rPr>
          <w:sz w:val="24"/>
        </w:rPr>
        <w:t xml:space="preserve">Nesta </w:t>
      </w:r>
      <w:r w:rsidR="0074691A" w:rsidRPr="006D30EA">
        <w:rPr>
          <w:sz w:val="24"/>
        </w:rPr>
        <w:t>época</w:t>
      </w:r>
      <w:r w:rsidRPr="006D30EA">
        <w:rPr>
          <w:sz w:val="24"/>
        </w:rPr>
        <w:t>,</w:t>
      </w:r>
      <w:r w:rsidR="000D430C" w:rsidRPr="006D30EA">
        <w:rPr>
          <w:sz w:val="24"/>
        </w:rPr>
        <w:t xml:space="preserve"> </w:t>
      </w:r>
      <w:r w:rsidR="001C26E6">
        <w:t>aceitam</w:t>
      </w:r>
      <w:r w:rsidR="001C26E6" w:rsidRPr="001C26E6">
        <w:t xml:space="preserve">-se inscrições de alunos com o máximo de </w:t>
      </w:r>
      <w:r w:rsidR="001C26E6" w:rsidRPr="001C26E6">
        <w:rPr>
          <w:b/>
          <w:u w:val="single"/>
        </w:rPr>
        <w:t>5 módulos/UFCD´s</w:t>
      </w:r>
      <w:r w:rsidR="001C26E6" w:rsidRPr="001C26E6">
        <w:t xml:space="preserve"> para </w:t>
      </w:r>
      <w:r w:rsidR="001C26E6" w:rsidRPr="001C26E6">
        <w:rPr>
          <w:b/>
          <w:u w:val="single"/>
        </w:rPr>
        <w:t>conclusão do curso</w:t>
      </w:r>
      <w:r w:rsidR="001C26E6" w:rsidRPr="001C26E6">
        <w:rPr>
          <w:b/>
          <w:sz w:val="24"/>
          <w:u w:val="single"/>
        </w:rPr>
        <w:t>.</w:t>
      </w:r>
    </w:p>
    <w:p w:rsidR="00F0126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>A</w:t>
      </w:r>
      <w:r w:rsidRPr="001C26E6">
        <w:t xml:space="preserve"> inscrição deverá ser efetuada até ao </w:t>
      </w:r>
      <w:r w:rsidRPr="001C26E6">
        <w:rPr>
          <w:b/>
          <w:u w:val="single"/>
        </w:rPr>
        <w:t>último dia útil do mês de dezembro</w:t>
      </w:r>
      <w:r w:rsidRPr="001C26E6">
        <w:t>.</w:t>
      </w:r>
      <w:r>
        <w:t xml:space="preserve"> </w:t>
      </w:r>
    </w:p>
    <w:p w:rsidR="001C26E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 xml:space="preserve">A inscrição poderá ser enviada para o seguinte email: </w:t>
      </w:r>
      <w:hyperlink r:id="rId10" w:history="1">
        <w:r w:rsidRPr="00D21A46">
          <w:rPr>
            <w:rStyle w:val="Hiperligao"/>
            <w:sz w:val="24"/>
          </w:rPr>
          <w:t>sandra.coelho</w:t>
        </w:r>
        <w:r w:rsidRPr="00D21A46">
          <w:rPr>
            <w:rStyle w:val="Hiperligao"/>
            <w:rFonts w:cstheme="minorHAnsi"/>
            <w:sz w:val="24"/>
          </w:rPr>
          <w:t>@</w:t>
        </w:r>
        <w:r w:rsidRPr="00D21A46">
          <w:rPr>
            <w:rStyle w:val="Hiperligao"/>
            <w:sz w:val="24"/>
          </w:rPr>
          <w:t>aeja.pt</w:t>
        </w:r>
      </w:hyperlink>
      <w:r>
        <w:rPr>
          <w:sz w:val="24"/>
        </w:rPr>
        <w:t>.</w:t>
      </w:r>
    </w:p>
    <w:p w:rsidR="001C26E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>Posteriormente, serão divulgadas as datas da realização dos exames.</w:t>
      </w:r>
    </w:p>
    <w:p w:rsidR="00EE6105" w:rsidRPr="00C77A96" w:rsidRDefault="00EE6105" w:rsidP="00C77A9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2551"/>
        <w:gridCol w:w="4992"/>
      </w:tblGrid>
      <w:tr w:rsidR="00C77A96" w:rsidTr="00C77A96">
        <w:tc>
          <w:tcPr>
            <w:tcW w:w="1134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Penafiel,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2020</w:t>
            </w:r>
          </w:p>
        </w:tc>
      </w:tr>
    </w:tbl>
    <w:p w:rsidR="00C77A96" w:rsidRDefault="00C77A96" w:rsidP="004B3478">
      <w:pPr>
        <w:rPr>
          <w:sz w:val="26"/>
          <w:szCs w:val="26"/>
        </w:rPr>
      </w:pPr>
    </w:p>
    <w:p w:rsidR="00F01266" w:rsidRDefault="00F01266" w:rsidP="00237656">
      <w:pPr>
        <w:spacing w:after="0"/>
        <w:rPr>
          <w:sz w:val="26"/>
          <w:szCs w:val="26"/>
        </w:rPr>
      </w:pPr>
    </w:p>
    <w:p w:rsidR="00183AFC" w:rsidRDefault="00183AFC" w:rsidP="00237656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77A96" w:rsidTr="00C77A96">
        <w:tc>
          <w:tcPr>
            <w:tcW w:w="4819" w:type="dxa"/>
          </w:tcPr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O Aluno/Encarregado de Educação</w:t>
            </w:r>
          </w:p>
        </w:tc>
      </w:tr>
      <w:tr w:rsidR="00C77A96" w:rsidTr="00C77A96">
        <w:tc>
          <w:tcPr>
            <w:tcW w:w="4819" w:type="dxa"/>
            <w:tcBorders>
              <w:bottom w:val="single" w:sz="4" w:space="0" w:color="auto"/>
            </w:tcBorders>
          </w:tcPr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7A96" w:rsidRPr="000E67EB" w:rsidRDefault="00C77A96" w:rsidP="00237656">
      <w:pPr>
        <w:spacing w:after="0"/>
        <w:rPr>
          <w:sz w:val="26"/>
          <w:szCs w:val="26"/>
        </w:rPr>
      </w:pPr>
    </w:p>
    <w:sectPr w:rsidR="00C77A96" w:rsidRPr="000E67EB" w:rsidSect="000E67EB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27" w:rsidRDefault="00862327" w:rsidP="00835ADA">
      <w:pPr>
        <w:spacing w:after="0" w:line="240" w:lineRule="auto"/>
      </w:pPr>
      <w:r>
        <w:separator/>
      </w:r>
    </w:p>
  </w:endnote>
  <w:endnote w:type="continuationSeparator" w:id="0">
    <w:p w:rsidR="00862327" w:rsidRDefault="00862327" w:rsidP="008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DA" w:rsidRDefault="00835ADA">
    <w:pPr>
      <w:pStyle w:val="Rodap"/>
    </w:pPr>
    <w:r w:rsidRPr="00835ADA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B896D0D" wp14:editId="322931DD">
          <wp:simplePos x="0" y="0"/>
          <wp:positionH relativeFrom="column">
            <wp:posOffset>3261995</wp:posOffset>
          </wp:positionH>
          <wp:positionV relativeFrom="paragraph">
            <wp:posOffset>34925</wp:posOffset>
          </wp:positionV>
          <wp:extent cx="2743200" cy="361950"/>
          <wp:effectExtent l="1905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27" w:rsidRDefault="00862327" w:rsidP="00835ADA">
      <w:pPr>
        <w:spacing w:after="0" w:line="240" w:lineRule="auto"/>
      </w:pPr>
      <w:r>
        <w:separator/>
      </w:r>
    </w:p>
  </w:footnote>
  <w:footnote w:type="continuationSeparator" w:id="0">
    <w:p w:rsidR="00862327" w:rsidRDefault="00862327" w:rsidP="0083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561C"/>
    <w:multiLevelType w:val="hybridMultilevel"/>
    <w:tmpl w:val="5254BF52"/>
    <w:lvl w:ilvl="0" w:tplc="CDD878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55979ED"/>
    <w:multiLevelType w:val="hybridMultilevel"/>
    <w:tmpl w:val="84926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E03"/>
    <w:multiLevelType w:val="hybridMultilevel"/>
    <w:tmpl w:val="F5C8C3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86"/>
    <w:rsid w:val="00040B62"/>
    <w:rsid w:val="00043EB6"/>
    <w:rsid w:val="000D430C"/>
    <w:rsid w:val="000E67EB"/>
    <w:rsid w:val="001536C2"/>
    <w:rsid w:val="00160F77"/>
    <w:rsid w:val="0016419E"/>
    <w:rsid w:val="00183AFC"/>
    <w:rsid w:val="00190695"/>
    <w:rsid w:val="001C26E6"/>
    <w:rsid w:val="00226B11"/>
    <w:rsid w:val="00237656"/>
    <w:rsid w:val="002A0567"/>
    <w:rsid w:val="002D3853"/>
    <w:rsid w:val="002E1686"/>
    <w:rsid w:val="002F2819"/>
    <w:rsid w:val="0032045A"/>
    <w:rsid w:val="0039614E"/>
    <w:rsid w:val="0039635A"/>
    <w:rsid w:val="003C2AC2"/>
    <w:rsid w:val="00410508"/>
    <w:rsid w:val="00423D29"/>
    <w:rsid w:val="004510DF"/>
    <w:rsid w:val="00497275"/>
    <w:rsid w:val="004A5AAD"/>
    <w:rsid w:val="004B3478"/>
    <w:rsid w:val="004D2999"/>
    <w:rsid w:val="004D5B40"/>
    <w:rsid w:val="00537246"/>
    <w:rsid w:val="00551888"/>
    <w:rsid w:val="005E1B39"/>
    <w:rsid w:val="00657E1B"/>
    <w:rsid w:val="00675CF7"/>
    <w:rsid w:val="006924F6"/>
    <w:rsid w:val="006D30EA"/>
    <w:rsid w:val="00715028"/>
    <w:rsid w:val="00737DAC"/>
    <w:rsid w:val="0074691A"/>
    <w:rsid w:val="00791E63"/>
    <w:rsid w:val="00802AC1"/>
    <w:rsid w:val="00835ADA"/>
    <w:rsid w:val="0084615E"/>
    <w:rsid w:val="00862327"/>
    <w:rsid w:val="0087179A"/>
    <w:rsid w:val="008A242D"/>
    <w:rsid w:val="008C094E"/>
    <w:rsid w:val="008D7DE7"/>
    <w:rsid w:val="00902F44"/>
    <w:rsid w:val="00904809"/>
    <w:rsid w:val="00914121"/>
    <w:rsid w:val="00961C1F"/>
    <w:rsid w:val="009D62D6"/>
    <w:rsid w:val="00A42CE2"/>
    <w:rsid w:val="00A603AE"/>
    <w:rsid w:val="00A63839"/>
    <w:rsid w:val="00AF411A"/>
    <w:rsid w:val="00B306BE"/>
    <w:rsid w:val="00B43D86"/>
    <w:rsid w:val="00BF35EC"/>
    <w:rsid w:val="00BF764A"/>
    <w:rsid w:val="00C03C00"/>
    <w:rsid w:val="00C44979"/>
    <w:rsid w:val="00C4667E"/>
    <w:rsid w:val="00C77A96"/>
    <w:rsid w:val="00D01711"/>
    <w:rsid w:val="00D17C43"/>
    <w:rsid w:val="00D554A3"/>
    <w:rsid w:val="00D962DC"/>
    <w:rsid w:val="00DA5CC5"/>
    <w:rsid w:val="00DB0720"/>
    <w:rsid w:val="00E27342"/>
    <w:rsid w:val="00E32A9A"/>
    <w:rsid w:val="00EA1F88"/>
    <w:rsid w:val="00EE6105"/>
    <w:rsid w:val="00F01266"/>
    <w:rsid w:val="00F92975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12555-B554-4847-A957-1F461C0A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D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36C2"/>
  </w:style>
  <w:style w:type="character" w:styleId="Hiperligao">
    <w:name w:val="Hyperlink"/>
    <w:basedOn w:val="Tipodeletrapredefinidodopargrafo"/>
    <w:uiPriority w:val="99"/>
    <w:unhideWhenUsed/>
    <w:rsid w:val="00BF35E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5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35ADA"/>
  </w:style>
  <w:style w:type="paragraph" w:styleId="Rodap">
    <w:name w:val="footer"/>
    <w:basedOn w:val="Normal"/>
    <w:link w:val="RodapCarter"/>
    <w:uiPriority w:val="99"/>
    <w:semiHidden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35ADA"/>
  </w:style>
  <w:style w:type="paragraph" w:styleId="SemEspaamento">
    <w:name w:val="No Spacing"/>
    <w:uiPriority w:val="1"/>
    <w:qFormat/>
    <w:rsid w:val="00226B11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74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183AFC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83AFC"/>
    <w:rPr>
      <w:rFonts w:ascii="Garamond" w:eastAsia="Times New Roman" w:hAnsi="Garamond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42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dra.coelho@aej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8873-EEEE-45D1-A97D-AE840C0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icardo Miguel Coelho Campos da Cunha Reis</cp:lastModifiedBy>
  <cp:revision>9</cp:revision>
  <dcterms:created xsi:type="dcterms:W3CDTF">2020-07-24T14:19:00Z</dcterms:created>
  <dcterms:modified xsi:type="dcterms:W3CDTF">2020-12-17T12:26:00Z</dcterms:modified>
</cp:coreProperties>
</file>